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B59" w:rsidRDefault="00B62D23" w:rsidP="004C0EA7">
      <w:pPr>
        <w:pStyle w:val="Ttulo1"/>
        <w:jc w:val="center"/>
        <w:rPr>
          <w:lang w:val="es-ES_tradnl"/>
        </w:rPr>
      </w:pPr>
      <w:r>
        <w:rPr>
          <w:lang w:val="es-ES_tradnl"/>
        </w:rPr>
        <w:t xml:space="preserve">INFORME </w:t>
      </w:r>
      <w:r w:rsidR="004C0EA7">
        <w:rPr>
          <w:lang w:val="es-ES_tradnl"/>
        </w:rPr>
        <w:t xml:space="preserve">PRÁCTICA </w:t>
      </w:r>
      <w:r w:rsidR="00016766">
        <w:rPr>
          <w:lang w:val="es-ES_tradnl"/>
        </w:rPr>
        <w:t>4</w:t>
      </w:r>
      <w:r w:rsidR="00343CEE">
        <w:rPr>
          <w:lang w:val="es-ES_tradnl"/>
        </w:rPr>
        <w:t>A</w:t>
      </w:r>
      <w:r w:rsidR="00234B59">
        <w:rPr>
          <w:lang w:val="es-ES_tradnl"/>
        </w:rPr>
        <w:t>:</w:t>
      </w:r>
      <w:r w:rsidR="00F90109">
        <w:rPr>
          <w:lang w:val="es-ES_tradnl"/>
        </w:rPr>
        <w:t xml:space="preserve"> </w:t>
      </w:r>
      <w:r w:rsidR="003835C8">
        <w:rPr>
          <w:lang w:val="es-ES_tradnl"/>
        </w:rPr>
        <w:t>PRUEBAS</w:t>
      </w:r>
      <w:r w:rsidR="00343CEE">
        <w:rPr>
          <w:lang w:val="es-ES_tradnl"/>
        </w:rPr>
        <w:t xml:space="preserve"> DE </w:t>
      </w:r>
      <w:r w:rsidR="003835C8">
        <w:rPr>
          <w:lang w:val="es-ES_tradnl"/>
        </w:rPr>
        <w:t>SOFTWARE</w:t>
      </w:r>
    </w:p>
    <w:p w:rsidR="000B10CE" w:rsidRDefault="000B10CE" w:rsidP="0035661C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Introducción</w:t>
      </w:r>
    </w:p>
    <w:p w:rsidR="00A82DA6" w:rsidRDefault="008B230F" w:rsidP="00A82DA6">
      <w:pPr>
        <w:rPr>
          <w:lang w:val="es-ES_tradnl"/>
        </w:rPr>
      </w:pPr>
      <w:r>
        <w:rPr>
          <w:lang w:val="es-ES_tradnl"/>
        </w:rPr>
        <w:t xml:space="preserve">&lt;Un párrafo </w:t>
      </w:r>
      <w:r w:rsidR="00A82DA6" w:rsidRPr="00A82DA6">
        <w:rPr>
          <w:lang w:val="es-ES_tradnl"/>
        </w:rPr>
        <w:t>describiendo el objet</w:t>
      </w:r>
      <w:r w:rsidR="00B05EDD">
        <w:rPr>
          <w:lang w:val="es-ES_tradnl"/>
        </w:rPr>
        <w:t>iv</w:t>
      </w:r>
      <w:r w:rsidR="00A82DA6" w:rsidRPr="00A82DA6">
        <w:rPr>
          <w:lang w:val="es-ES_tradnl"/>
        </w:rPr>
        <w:t xml:space="preserve">o del </w:t>
      </w:r>
      <w:r w:rsidR="00A82DA6">
        <w:rPr>
          <w:lang w:val="es-ES_tradnl"/>
        </w:rPr>
        <w:t>documento.</w:t>
      </w:r>
      <w:r>
        <w:rPr>
          <w:lang w:val="es-ES_tradnl"/>
        </w:rPr>
        <w:t>&gt;</w:t>
      </w:r>
    </w:p>
    <w:p w:rsidR="008242F5" w:rsidRDefault="008B230F" w:rsidP="00016766">
      <w:pPr>
        <w:jc w:val="both"/>
        <w:rPr>
          <w:lang w:val="es-ES_tradnl"/>
        </w:rPr>
      </w:pPr>
      <w:r>
        <w:rPr>
          <w:lang w:val="es-ES_tradnl"/>
        </w:rPr>
        <w:t>&lt;</w:t>
      </w:r>
      <w:r w:rsidR="008242F5">
        <w:rPr>
          <w:lang w:val="es-ES_tradnl"/>
        </w:rPr>
        <w:t xml:space="preserve">Breve descripción del proceso </w:t>
      </w:r>
      <w:r w:rsidR="00167F89">
        <w:rPr>
          <w:lang w:val="es-ES_tradnl"/>
        </w:rPr>
        <w:t>de pruebas</w:t>
      </w:r>
      <w:r w:rsidR="00A82DA6">
        <w:rPr>
          <w:lang w:val="es-ES_tradnl"/>
        </w:rPr>
        <w:t xml:space="preserve"> </w:t>
      </w:r>
      <w:r w:rsidR="008A5BB1">
        <w:rPr>
          <w:lang w:val="es-ES_tradnl"/>
        </w:rPr>
        <w:t xml:space="preserve">general </w:t>
      </w:r>
      <w:r>
        <w:rPr>
          <w:lang w:val="es-ES_tradnl"/>
        </w:rPr>
        <w:t xml:space="preserve">que se ha aplicado: fases, </w:t>
      </w:r>
      <w:r w:rsidR="00B62D23">
        <w:rPr>
          <w:lang w:val="es-ES_tradnl"/>
        </w:rPr>
        <w:t>técnicas</w:t>
      </w:r>
      <w:r w:rsidR="008242F5">
        <w:rPr>
          <w:lang w:val="es-ES_tradnl"/>
        </w:rPr>
        <w:t xml:space="preserve"> de prueba</w:t>
      </w:r>
      <w:r w:rsidR="00B62D23">
        <w:rPr>
          <w:lang w:val="es-ES_tradnl"/>
        </w:rPr>
        <w:t xml:space="preserve"> aplicadas</w:t>
      </w:r>
      <w:r w:rsidR="008242F5">
        <w:rPr>
          <w:lang w:val="es-ES_tradnl"/>
        </w:rPr>
        <w:t xml:space="preserve">, criterios de cobertura elegidos, </w:t>
      </w:r>
      <w:r w:rsidR="00016766">
        <w:rPr>
          <w:lang w:val="es-ES_tradnl"/>
        </w:rPr>
        <w:t xml:space="preserve">herramientas utilizadas para cada tipo de prueba, </w:t>
      </w:r>
      <w:r w:rsidR="008242F5">
        <w:rPr>
          <w:lang w:val="es-ES_tradnl"/>
        </w:rPr>
        <w:t>etc.</w:t>
      </w:r>
      <w:r>
        <w:rPr>
          <w:lang w:val="es-ES_tradnl"/>
        </w:rPr>
        <w:t>&gt;</w:t>
      </w:r>
    </w:p>
    <w:p w:rsidR="008242F5" w:rsidRDefault="003F58ED" w:rsidP="00BB3AAE">
      <w:pPr>
        <w:spacing w:after="120"/>
        <w:jc w:val="both"/>
        <w:rPr>
          <w:lang w:val="es-ES_tradnl"/>
        </w:rPr>
      </w:pPr>
      <w:r>
        <w:rPr>
          <w:lang w:val="es-ES_tradnl"/>
        </w:rPr>
        <w:t>&lt;</w:t>
      </w:r>
      <w:r w:rsidR="008B230F">
        <w:rPr>
          <w:lang w:val="es-ES_tradnl"/>
        </w:rPr>
        <w:t xml:space="preserve">En las siguientes </w:t>
      </w:r>
      <w:r w:rsidR="00A82DA6">
        <w:rPr>
          <w:lang w:val="es-ES_tradnl"/>
        </w:rPr>
        <w:t>secciones</w:t>
      </w:r>
      <w:r w:rsidR="008B230F">
        <w:rPr>
          <w:lang w:val="es-ES_tradnl"/>
        </w:rPr>
        <w:t xml:space="preserve"> (2, 3 y 4)</w:t>
      </w:r>
      <w:r w:rsidR="00A82DA6">
        <w:rPr>
          <w:lang w:val="es-ES_tradnl"/>
        </w:rPr>
        <w:t xml:space="preserve">, explicar </w:t>
      </w:r>
      <w:r w:rsidR="008242F5">
        <w:rPr>
          <w:lang w:val="es-ES_tradnl"/>
        </w:rPr>
        <w:t xml:space="preserve">el detalle de </w:t>
      </w:r>
      <w:r w:rsidR="00D63CB9">
        <w:rPr>
          <w:lang w:val="es-ES_tradnl"/>
        </w:rPr>
        <w:t>la aplicación de las</w:t>
      </w:r>
      <w:r w:rsidR="00A82DA6">
        <w:rPr>
          <w:lang w:val="es-ES_tradnl"/>
        </w:rPr>
        <w:t xml:space="preserve"> técnicas de prueba </w:t>
      </w:r>
      <w:r w:rsidR="00B05EDD">
        <w:rPr>
          <w:lang w:val="es-ES_tradnl"/>
        </w:rPr>
        <w:t xml:space="preserve">para cada </w:t>
      </w:r>
      <w:r w:rsidR="00A82DA6">
        <w:rPr>
          <w:lang w:val="es-ES_tradnl"/>
        </w:rPr>
        <w:t>una de las clases involucradas</w:t>
      </w:r>
      <w:r w:rsidR="008242F5">
        <w:rPr>
          <w:lang w:val="es-ES_tradnl"/>
        </w:rPr>
        <w:t xml:space="preserve"> y los resultados obtenidos</w:t>
      </w:r>
      <w:r w:rsidR="00A82DA6">
        <w:rPr>
          <w:lang w:val="es-ES_tradnl"/>
        </w:rPr>
        <w:t xml:space="preserve">. </w:t>
      </w:r>
    </w:p>
    <w:p w:rsidR="008242F5" w:rsidRDefault="00016766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>
        <w:rPr>
          <w:lang w:val="es-ES_tradnl"/>
        </w:rPr>
        <w:t xml:space="preserve">En el caso de </w:t>
      </w:r>
      <w:r w:rsidR="00A82DA6" w:rsidRPr="008242F5">
        <w:rPr>
          <w:lang w:val="es-ES_tradnl"/>
        </w:rPr>
        <w:t>pru</w:t>
      </w:r>
      <w:r w:rsidR="008B230F">
        <w:rPr>
          <w:lang w:val="es-ES_tradnl"/>
        </w:rPr>
        <w:t xml:space="preserve">ebas de caja negra, incluir una tabla con </w:t>
      </w:r>
      <w:r w:rsidR="00A82DA6" w:rsidRPr="008242F5">
        <w:rPr>
          <w:lang w:val="es-ES_tradnl"/>
        </w:rPr>
        <w:t>las clases d</w:t>
      </w:r>
      <w:r>
        <w:rPr>
          <w:lang w:val="es-ES_tradnl"/>
        </w:rPr>
        <w:t>e equivalencia</w:t>
      </w:r>
      <w:r w:rsidR="008B230F">
        <w:rPr>
          <w:lang w:val="es-ES_tradnl"/>
        </w:rPr>
        <w:t xml:space="preserve"> identificadas</w:t>
      </w:r>
      <w:r>
        <w:rPr>
          <w:lang w:val="es-ES_tradnl"/>
        </w:rPr>
        <w:t xml:space="preserve">, </w:t>
      </w:r>
      <w:r w:rsidR="00A82DA6" w:rsidRPr="008242F5">
        <w:rPr>
          <w:lang w:val="es-ES_tradnl"/>
        </w:rPr>
        <w:t xml:space="preserve">los </w:t>
      </w:r>
      <w:r w:rsidR="008242F5">
        <w:rPr>
          <w:lang w:val="es-ES_tradnl"/>
        </w:rPr>
        <w:t>val</w:t>
      </w:r>
      <w:r>
        <w:rPr>
          <w:lang w:val="es-ES_tradnl"/>
        </w:rPr>
        <w:t xml:space="preserve">ores interesantes </w:t>
      </w:r>
      <w:r w:rsidR="008B230F">
        <w:rPr>
          <w:lang w:val="es-ES_tradnl"/>
        </w:rPr>
        <w:t xml:space="preserve">seleccionados </w:t>
      </w:r>
      <w:r>
        <w:rPr>
          <w:lang w:val="es-ES_tradnl"/>
        </w:rPr>
        <w:t xml:space="preserve">y </w:t>
      </w:r>
      <w:r w:rsidR="008242F5">
        <w:rPr>
          <w:lang w:val="es-ES_tradnl"/>
        </w:rPr>
        <w:t xml:space="preserve">los </w:t>
      </w:r>
      <w:r w:rsidR="00A82DA6" w:rsidRPr="008242F5">
        <w:rPr>
          <w:lang w:val="es-ES_tradnl"/>
        </w:rPr>
        <w:t>casos de prueba de</w:t>
      </w:r>
      <w:r w:rsidR="008242F5">
        <w:rPr>
          <w:lang w:val="es-ES_tradnl"/>
        </w:rPr>
        <w:t>finidos a partir de ello</w:t>
      </w:r>
      <w:r w:rsidR="00A82DA6" w:rsidRPr="008242F5">
        <w:rPr>
          <w:lang w:val="es-ES_tradnl"/>
        </w:rPr>
        <w:t xml:space="preserve">s. </w:t>
      </w:r>
    </w:p>
    <w:p w:rsidR="008242F5" w:rsidRDefault="00A82DA6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 w:rsidRPr="008242F5">
        <w:rPr>
          <w:lang w:val="es-ES_tradnl"/>
        </w:rPr>
        <w:t>Para pruebas de caja blanca, criterios de cobertura aplicados y cobertura conseguida.</w:t>
      </w:r>
      <w:r w:rsidR="008242F5">
        <w:rPr>
          <w:lang w:val="es-ES_tradnl"/>
        </w:rPr>
        <w:t xml:space="preserve"> Si ha sido necesario ampliar el conjunto de casos de prueba definidos en el paso anterior, indicar cuáles </w:t>
      </w:r>
      <w:r w:rsidR="00C033BB">
        <w:rPr>
          <w:lang w:val="es-ES_tradnl"/>
        </w:rPr>
        <w:t>son</w:t>
      </w:r>
      <w:r w:rsidR="008242F5">
        <w:rPr>
          <w:lang w:val="es-ES_tradnl"/>
        </w:rPr>
        <w:t xml:space="preserve"> los casos añadidos.</w:t>
      </w:r>
    </w:p>
    <w:p w:rsidR="008B230F" w:rsidRPr="008242F5" w:rsidRDefault="008B230F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>
        <w:rPr>
          <w:lang w:val="es-ES_tradnl"/>
        </w:rPr>
        <w:t>En la medida de lo posible, listar los errores que se han detectado en el proceso de pruebas.</w:t>
      </w:r>
      <w:r w:rsidR="003F58ED">
        <w:rPr>
          <w:lang w:val="es-ES_tradnl"/>
        </w:rPr>
        <w:t>&gt;</w:t>
      </w:r>
    </w:p>
    <w:p w:rsidR="00A55085" w:rsidRPr="00AE5FE2" w:rsidRDefault="00A82DA6" w:rsidP="00AE5FE2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 xml:space="preserve">Proceso de pruebas </w:t>
      </w:r>
      <w:r w:rsidR="00A55085">
        <w:rPr>
          <w:lang w:val="es-ES_tradnl"/>
        </w:rPr>
        <w:t xml:space="preserve">unitarias </w:t>
      </w:r>
      <w:r>
        <w:rPr>
          <w:lang w:val="es-ES_tradnl"/>
        </w:rPr>
        <w:t xml:space="preserve">de </w:t>
      </w:r>
      <w:r w:rsidR="003F58ED">
        <w:rPr>
          <w:lang w:val="es-ES_tradnl"/>
        </w:rPr>
        <w:t>la</w:t>
      </w:r>
      <w:r w:rsidR="00BB3AAE">
        <w:rPr>
          <w:lang w:val="es-ES_tradnl"/>
        </w:rPr>
        <w:t xml:space="preserve"> </w:t>
      </w:r>
      <w:r w:rsidR="00AE5FE2">
        <w:rPr>
          <w:lang w:val="es-ES_tradnl"/>
        </w:rPr>
        <w:t xml:space="preserve">jerarquía de clases </w:t>
      </w:r>
      <w:proofErr w:type="spellStart"/>
      <w:r w:rsidR="00AE5FE2">
        <w:rPr>
          <w:lang w:val="es-ES_tradnl"/>
        </w:rPr>
        <w:t>Vehiculo</w:t>
      </w:r>
      <w:proofErr w:type="spellEnd"/>
    </w:p>
    <w:p w:rsidR="00016766" w:rsidRPr="00B62D23" w:rsidRDefault="00A82DA6" w:rsidP="00343CEE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Proceso de p</w:t>
      </w:r>
      <w:r w:rsidR="00B62D23">
        <w:rPr>
          <w:lang w:val="es-ES_tradnl"/>
        </w:rPr>
        <w:t xml:space="preserve">ruebas de </w:t>
      </w:r>
      <w:r w:rsidR="003F58ED">
        <w:rPr>
          <w:lang w:val="es-ES_tradnl"/>
        </w:rPr>
        <w:t>integración</w:t>
      </w:r>
      <w:r w:rsidR="00BB3AAE">
        <w:rPr>
          <w:lang w:val="es-ES_tradnl"/>
        </w:rPr>
        <w:t xml:space="preserve"> de</w:t>
      </w:r>
      <w:r w:rsidR="00AE5FE2">
        <w:rPr>
          <w:lang w:val="es-ES_tradnl"/>
        </w:rPr>
        <w:t xml:space="preserve"> </w:t>
      </w:r>
      <w:proofErr w:type="spellStart"/>
      <w:r w:rsidR="00343CEE">
        <w:rPr>
          <w:lang w:val="es-ES_tradnl"/>
        </w:rPr>
        <w:t>Vista</w:t>
      </w:r>
      <w:r w:rsidR="00AE5FE2">
        <w:rPr>
          <w:lang w:val="es-ES_tradnl"/>
        </w:rPr>
        <w:t>Funcionario</w:t>
      </w:r>
      <w:proofErr w:type="spellEnd"/>
      <w:r w:rsidR="00AE5FE2">
        <w:rPr>
          <w:lang w:val="es-ES_tradnl"/>
        </w:rPr>
        <w:t xml:space="preserve"> con capa de negocio y capa DAO</w:t>
      </w:r>
      <w:bookmarkStart w:id="0" w:name="_GoBack"/>
      <w:bookmarkEnd w:id="0"/>
    </w:p>
    <w:p w:rsidR="00A82DA6" w:rsidRPr="00A82DA6" w:rsidRDefault="00A82DA6" w:rsidP="00A82DA6">
      <w:pPr>
        <w:pStyle w:val="Ttulo3"/>
        <w:rPr>
          <w:lang w:val="es-ES_tradnl"/>
        </w:rPr>
      </w:pPr>
    </w:p>
    <w:p w:rsidR="00A82DA6" w:rsidRPr="00A82DA6" w:rsidRDefault="00A82DA6" w:rsidP="00A82DA6">
      <w:pPr>
        <w:rPr>
          <w:lang w:val="es-ES_tradnl"/>
        </w:rPr>
      </w:pPr>
    </w:p>
    <w:sectPr w:rsidR="00A82DA6" w:rsidRPr="00A82DA6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A89" w:rsidRDefault="007D2A89" w:rsidP="00234B59">
      <w:pPr>
        <w:spacing w:after="0" w:line="240" w:lineRule="auto"/>
      </w:pPr>
      <w:r>
        <w:separator/>
      </w:r>
    </w:p>
  </w:endnote>
  <w:endnote w:type="continuationSeparator" w:id="0">
    <w:p w:rsidR="007D2A89" w:rsidRDefault="007D2A89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CCB" w:rsidRDefault="007D2A89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EndPr/>
      <w:sdtContent>
        <w:r w:rsidR="00196CCB">
          <w:t>-</w:t>
        </w:r>
        <w:r w:rsidR="00930B08">
          <w:fldChar w:fldCharType="begin"/>
        </w:r>
        <w:r w:rsidR="002C0169">
          <w:instrText xml:space="preserve"> PAGE   \* MERGEFORMAT </w:instrText>
        </w:r>
        <w:r w:rsidR="00930B08">
          <w:fldChar w:fldCharType="separate"/>
        </w:r>
        <w:r w:rsidR="00196CCB">
          <w:rPr>
            <w:noProof/>
          </w:rPr>
          <w:t>2</w:t>
        </w:r>
        <w:r w:rsidR="00930B08">
          <w:rPr>
            <w:noProof/>
          </w:rPr>
          <w:fldChar w:fldCharType="end"/>
        </w:r>
        <w:r w:rsidR="00196CCB">
          <w:t xml:space="preserve">- </w:t>
        </w:r>
      </w:sdtContent>
    </w:sdt>
  </w:p>
  <w:p w:rsidR="00196CCB" w:rsidRDefault="00196C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CCB" w:rsidRDefault="00196CCB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EndPr/>
      <w:sdtContent>
        <w:r w:rsidR="00930B08">
          <w:fldChar w:fldCharType="begin"/>
        </w:r>
        <w:r w:rsidR="002C0169">
          <w:instrText xml:space="preserve"> PAGE   \* MERGEFORMAT </w:instrText>
        </w:r>
        <w:r w:rsidR="00930B08">
          <w:fldChar w:fldCharType="separate"/>
        </w:r>
        <w:r w:rsidR="00D63CB9">
          <w:rPr>
            <w:noProof/>
          </w:rPr>
          <w:t>1</w:t>
        </w:r>
        <w:r w:rsidR="00930B08">
          <w:rPr>
            <w:noProof/>
          </w:rPr>
          <w:fldChar w:fldCharType="end"/>
        </w:r>
        <w:r>
          <w:t>-</w:t>
        </w:r>
      </w:sdtContent>
    </w:sdt>
  </w:p>
  <w:p w:rsidR="00196CCB" w:rsidRDefault="00196C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A89" w:rsidRDefault="007D2A89" w:rsidP="00234B59">
      <w:pPr>
        <w:spacing w:after="0" w:line="240" w:lineRule="auto"/>
      </w:pPr>
      <w:r>
        <w:separator/>
      </w:r>
    </w:p>
  </w:footnote>
  <w:footnote w:type="continuationSeparator" w:id="0">
    <w:p w:rsidR="007D2A89" w:rsidRDefault="007D2A89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CCB" w:rsidRDefault="00196CCB">
    <w:pPr>
      <w:pStyle w:val="Encabezado"/>
      <w:pBdr>
        <w:bottom w:val="double" w:sz="6" w:space="1" w:color="auto"/>
      </w:pBdr>
    </w:pPr>
    <w:r>
      <w:t>Estructura de Datos y Algoritmos –  Práctica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883"/>
      <w:gridCol w:w="3053"/>
      <w:gridCol w:w="3818"/>
      <w:gridCol w:w="966"/>
    </w:tblGrid>
    <w:tr w:rsidR="00196CCB" w:rsidTr="000B10CE">
      <w:trPr>
        <w:trHeight w:val="986"/>
      </w:trPr>
      <w:tc>
        <w:tcPr>
          <w:tcW w:w="883" w:type="dxa"/>
          <w:vAlign w:val="center"/>
          <w:hideMark/>
        </w:tcPr>
        <w:p w:rsidR="00196CCB" w:rsidRDefault="00196CCB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:rsidR="00196CCB" w:rsidRDefault="00016766" w:rsidP="000B10CE">
          <w:pPr>
            <w:spacing w:after="0" w:line="240" w:lineRule="auto"/>
            <w:jc w:val="right"/>
          </w:pPr>
          <w:r>
            <w:t>Práctica 4</w:t>
          </w:r>
        </w:p>
        <w:p w:rsidR="00196CCB" w:rsidRDefault="00196CCB" w:rsidP="000B10CE">
          <w:pPr>
            <w:spacing w:after="0" w:line="240" w:lineRule="auto"/>
            <w:jc w:val="right"/>
          </w:pPr>
          <w:r>
            <w:t xml:space="preserve">Ingeniería del Software II </w:t>
          </w:r>
        </w:p>
        <w:p w:rsidR="00196CCB" w:rsidRDefault="00196CCB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818" w:type="dxa"/>
          <w:vAlign w:val="center"/>
          <w:hideMark/>
        </w:tcPr>
        <w:p w:rsidR="00196CCB" w:rsidRDefault="00196CCB" w:rsidP="00132132">
          <w:pPr>
            <w:spacing w:after="0" w:line="240" w:lineRule="auto"/>
          </w:pPr>
          <w:r>
            <w:t xml:space="preserve">Pruebas </w:t>
          </w:r>
          <w:r w:rsidR="00B62D23">
            <w:t>unitarias d</w:t>
          </w:r>
          <w:r>
            <w:t>e software</w:t>
          </w:r>
        </w:p>
        <w:p w:rsidR="00196CCB" w:rsidRDefault="00196CCB" w:rsidP="00132132">
          <w:pPr>
            <w:spacing w:after="0" w:line="240" w:lineRule="auto"/>
          </w:pPr>
          <w:r>
            <w:t>3º Grado Ingeniería Informática</w:t>
          </w:r>
        </w:p>
        <w:p w:rsidR="00196CCB" w:rsidRDefault="00196CCB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966" w:type="dxa"/>
          <w:vAlign w:val="center"/>
          <w:hideMark/>
        </w:tcPr>
        <w:p w:rsidR="00196CCB" w:rsidRDefault="00196CCB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451705" cy="405685"/>
                <wp:effectExtent l="19050" t="0" r="5495" b="0"/>
                <wp:docPr id="4" name="0 Imagen" descr="uc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uc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56" cy="4056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6CCB" w:rsidRDefault="00196CCB" w:rsidP="00234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3672F"/>
    <w:multiLevelType w:val="hybridMultilevel"/>
    <w:tmpl w:val="4B7064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80F13"/>
    <w:multiLevelType w:val="hybridMultilevel"/>
    <w:tmpl w:val="1728DC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3052F9"/>
    <w:multiLevelType w:val="hybridMultilevel"/>
    <w:tmpl w:val="B24A4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C4131"/>
    <w:multiLevelType w:val="hybridMultilevel"/>
    <w:tmpl w:val="84EAA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F7FE8"/>
    <w:multiLevelType w:val="multilevel"/>
    <w:tmpl w:val="8946E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4A6B08"/>
    <w:multiLevelType w:val="hybridMultilevel"/>
    <w:tmpl w:val="E138B2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047A9"/>
    <w:multiLevelType w:val="hybridMultilevel"/>
    <w:tmpl w:val="9FDE809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DF4C9B"/>
    <w:multiLevelType w:val="hybridMultilevel"/>
    <w:tmpl w:val="3176D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E0F21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6820CFF"/>
    <w:multiLevelType w:val="hybridMultilevel"/>
    <w:tmpl w:val="724415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6B6DE7"/>
    <w:multiLevelType w:val="hybridMultilevel"/>
    <w:tmpl w:val="CC20826C"/>
    <w:lvl w:ilvl="0" w:tplc="BDA2A4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D03B5"/>
    <w:multiLevelType w:val="hybridMultilevel"/>
    <w:tmpl w:val="37ECB452"/>
    <w:lvl w:ilvl="0" w:tplc="9D4A9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F97494"/>
    <w:multiLevelType w:val="hybridMultilevel"/>
    <w:tmpl w:val="C68A3A82"/>
    <w:lvl w:ilvl="0" w:tplc="DA6CFF92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E76DE3"/>
    <w:multiLevelType w:val="hybridMultilevel"/>
    <w:tmpl w:val="BECAD950"/>
    <w:lvl w:ilvl="0" w:tplc="ABD80B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3"/>
  </w:num>
  <w:num w:numId="5">
    <w:abstractNumId w:val="0"/>
  </w:num>
  <w:num w:numId="6">
    <w:abstractNumId w:val="11"/>
  </w:num>
  <w:num w:numId="7">
    <w:abstractNumId w:val="15"/>
  </w:num>
  <w:num w:numId="8">
    <w:abstractNumId w:val="12"/>
  </w:num>
  <w:num w:numId="9">
    <w:abstractNumId w:val="19"/>
  </w:num>
  <w:num w:numId="10">
    <w:abstractNumId w:val="1"/>
  </w:num>
  <w:num w:numId="11">
    <w:abstractNumId w:val="18"/>
  </w:num>
  <w:num w:numId="12">
    <w:abstractNumId w:val="2"/>
  </w:num>
  <w:num w:numId="13">
    <w:abstractNumId w:val="20"/>
  </w:num>
  <w:num w:numId="14">
    <w:abstractNumId w:val="16"/>
  </w:num>
  <w:num w:numId="15">
    <w:abstractNumId w:val="4"/>
  </w:num>
  <w:num w:numId="16">
    <w:abstractNumId w:val="7"/>
  </w:num>
  <w:num w:numId="17">
    <w:abstractNumId w:val="14"/>
  </w:num>
  <w:num w:numId="18">
    <w:abstractNumId w:val="8"/>
  </w:num>
  <w:num w:numId="19">
    <w:abstractNumId w:val="1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B59"/>
    <w:rsid w:val="00016766"/>
    <w:rsid w:val="00030443"/>
    <w:rsid w:val="00032F95"/>
    <w:rsid w:val="00035934"/>
    <w:rsid w:val="000600FF"/>
    <w:rsid w:val="00061D06"/>
    <w:rsid w:val="00064C79"/>
    <w:rsid w:val="00071949"/>
    <w:rsid w:val="00092A74"/>
    <w:rsid w:val="000B10CE"/>
    <w:rsid w:val="000C5202"/>
    <w:rsid w:val="000D597D"/>
    <w:rsid w:val="000E50A2"/>
    <w:rsid w:val="00101E97"/>
    <w:rsid w:val="00111461"/>
    <w:rsid w:val="0011554F"/>
    <w:rsid w:val="00132132"/>
    <w:rsid w:val="001325A7"/>
    <w:rsid w:val="00160A57"/>
    <w:rsid w:val="00167F89"/>
    <w:rsid w:val="00186668"/>
    <w:rsid w:val="00193C4E"/>
    <w:rsid w:val="00194188"/>
    <w:rsid w:val="00196CCB"/>
    <w:rsid w:val="001A6508"/>
    <w:rsid w:val="001B57E5"/>
    <w:rsid w:val="001C4087"/>
    <w:rsid w:val="001C4400"/>
    <w:rsid w:val="001C7097"/>
    <w:rsid w:val="001F2675"/>
    <w:rsid w:val="0021301D"/>
    <w:rsid w:val="00220904"/>
    <w:rsid w:val="002239FB"/>
    <w:rsid w:val="00234B59"/>
    <w:rsid w:val="0025686B"/>
    <w:rsid w:val="002722A6"/>
    <w:rsid w:val="002730C5"/>
    <w:rsid w:val="002828D8"/>
    <w:rsid w:val="00284D6A"/>
    <w:rsid w:val="002A257A"/>
    <w:rsid w:val="002C0169"/>
    <w:rsid w:val="002D63DE"/>
    <w:rsid w:val="002F2C6C"/>
    <w:rsid w:val="002F2F74"/>
    <w:rsid w:val="00331271"/>
    <w:rsid w:val="003360E1"/>
    <w:rsid w:val="00340F9D"/>
    <w:rsid w:val="00343CEE"/>
    <w:rsid w:val="00356470"/>
    <w:rsid w:val="0035661C"/>
    <w:rsid w:val="003570D1"/>
    <w:rsid w:val="0036610C"/>
    <w:rsid w:val="0037079D"/>
    <w:rsid w:val="00370FA8"/>
    <w:rsid w:val="003835C8"/>
    <w:rsid w:val="0038697F"/>
    <w:rsid w:val="003874F5"/>
    <w:rsid w:val="00392C13"/>
    <w:rsid w:val="003A1696"/>
    <w:rsid w:val="003D3909"/>
    <w:rsid w:val="003D506F"/>
    <w:rsid w:val="003E2E23"/>
    <w:rsid w:val="003E761B"/>
    <w:rsid w:val="003F58ED"/>
    <w:rsid w:val="00411B1D"/>
    <w:rsid w:val="00412E0D"/>
    <w:rsid w:val="0041453C"/>
    <w:rsid w:val="00435736"/>
    <w:rsid w:val="00445460"/>
    <w:rsid w:val="00464601"/>
    <w:rsid w:val="00465578"/>
    <w:rsid w:val="00485622"/>
    <w:rsid w:val="00497584"/>
    <w:rsid w:val="004B28F3"/>
    <w:rsid w:val="004C0EA7"/>
    <w:rsid w:val="004D706F"/>
    <w:rsid w:val="004E7139"/>
    <w:rsid w:val="00506442"/>
    <w:rsid w:val="00510C97"/>
    <w:rsid w:val="00511105"/>
    <w:rsid w:val="005120E5"/>
    <w:rsid w:val="005170D8"/>
    <w:rsid w:val="005351FE"/>
    <w:rsid w:val="005358F5"/>
    <w:rsid w:val="00541293"/>
    <w:rsid w:val="005918B2"/>
    <w:rsid w:val="005A0E8A"/>
    <w:rsid w:val="005A4CB0"/>
    <w:rsid w:val="005B078E"/>
    <w:rsid w:val="005B36BC"/>
    <w:rsid w:val="005B645E"/>
    <w:rsid w:val="005B7A9F"/>
    <w:rsid w:val="005D0B6E"/>
    <w:rsid w:val="005E0426"/>
    <w:rsid w:val="005E408A"/>
    <w:rsid w:val="005E776F"/>
    <w:rsid w:val="00613258"/>
    <w:rsid w:val="00613CAC"/>
    <w:rsid w:val="006176B3"/>
    <w:rsid w:val="006303DB"/>
    <w:rsid w:val="0064015A"/>
    <w:rsid w:val="00645959"/>
    <w:rsid w:val="00676688"/>
    <w:rsid w:val="00677A06"/>
    <w:rsid w:val="006924BF"/>
    <w:rsid w:val="006A014D"/>
    <w:rsid w:val="006A22F0"/>
    <w:rsid w:val="006A3E47"/>
    <w:rsid w:val="006B0242"/>
    <w:rsid w:val="006B6EF5"/>
    <w:rsid w:val="006C0B3E"/>
    <w:rsid w:val="006C6562"/>
    <w:rsid w:val="006F1023"/>
    <w:rsid w:val="00702EAC"/>
    <w:rsid w:val="0071594F"/>
    <w:rsid w:val="00715AB3"/>
    <w:rsid w:val="00733B27"/>
    <w:rsid w:val="00736E14"/>
    <w:rsid w:val="00745D00"/>
    <w:rsid w:val="0077364F"/>
    <w:rsid w:val="00780A52"/>
    <w:rsid w:val="007864C8"/>
    <w:rsid w:val="0079380C"/>
    <w:rsid w:val="0079416B"/>
    <w:rsid w:val="007A2AD8"/>
    <w:rsid w:val="007B5021"/>
    <w:rsid w:val="007C195F"/>
    <w:rsid w:val="007C338D"/>
    <w:rsid w:val="007C3A5D"/>
    <w:rsid w:val="007D2A89"/>
    <w:rsid w:val="007E1484"/>
    <w:rsid w:val="007F2699"/>
    <w:rsid w:val="007F4963"/>
    <w:rsid w:val="008242F5"/>
    <w:rsid w:val="00827794"/>
    <w:rsid w:val="00840C73"/>
    <w:rsid w:val="0084364C"/>
    <w:rsid w:val="00860F40"/>
    <w:rsid w:val="008666F8"/>
    <w:rsid w:val="00870F8D"/>
    <w:rsid w:val="008752D3"/>
    <w:rsid w:val="00876A4F"/>
    <w:rsid w:val="008A5BB1"/>
    <w:rsid w:val="008A7E09"/>
    <w:rsid w:val="008B230F"/>
    <w:rsid w:val="008B2595"/>
    <w:rsid w:val="008C086D"/>
    <w:rsid w:val="008C4DD7"/>
    <w:rsid w:val="008C6739"/>
    <w:rsid w:val="008E6A1C"/>
    <w:rsid w:val="008F62B3"/>
    <w:rsid w:val="0090367A"/>
    <w:rsid w:val="00903744"/>
    <w:rsid w:val="00905C99"/>
    <w:rsid w:val="00914E20"/>
    <w:rsid w:val="00930B08"/>
    <w:rsid w:val="00940662"/>
    <w:rsid w:val="00941239"/>
    <w:rsid w:val="00946D2A"/>
    <w:rsid w:val="00947D2E"/>
    <w:rsid w:val="0098773B"/>
    <w:rsid w:val="00993F47"/>
    <w:rsid w:val="009B0304"/>
    <w:rsid w:val="00A25ABF"/>
    <w:rsid w:val="00A320CF"/>
    <w:rsid w:val="00A375BC"/>
    <w:rsid w:val="00A55085"/>
    <w:rsid w:val="00A82DA6"/>
    <w:rsid w:val="00A87B39"/>
    <w:rsid w:val="00AB43F6"/>
    <w:rsid w:val="00AE5FE2"/>
    <w:rsid w:val="00B05EDD"/>
    <w:rsid w:val="00B07F67"/>
    <w:rsid w:val="00B12FC3"/>
    <w:rsid w:val="00B16A13"/>
    <w:rsid w:val="00B3188D"/>
    <w:rsid w:val="00B505AE"/>
    <w:rsid w:val="00B61AF2"/>
    <w:rsid w:val="00B62D23"/>
    <w:rsid w:val="00B63357"/>
    <w:rsid w:val="00B70619"/>
    <w:rsid w:val="00B717C7"/>
    <w:rsid w:val="00B80D95"/>
    <w:rsid w:val="00BA2114"/>
    <w:rsid w:val="00BA2D2A"/>
    <w:rsid w:val="00BA7C54"/>
    <w:rsid w:val="00BB1F5C"/>
    <w:rsid w:val="00BB3AAE"/>
    <w:rsid w:val="00BD6812"/>
    <w:rsid w:val="00BF50B7"/>
    <w:rsid w:val="00BF6A9E"/>
    <w:rsid w:val="00C033BB"/>
    <w:rsid w:val="00C17205"/>
    <w:rsid w:val="00C26578"/>
    <w:rsid w:val="00C26B02"/>
    <w:rsid w:val="00C55E91"/>
    <w:rsid w:val="00C61987"/>
    <w:rsid w:val="00C71F35"/>
    <w:rsid w:val="00C72A31"/>
    <w:rsid w:val="00C755FE"/>
    <w:rsid w:val="00CA07CC"/>
    <w:rsid w:val="00CB3EFE"/>
    <w:rsid w:val="00CC4CE2"/>
    <w:rsid w:val="00D006E4"/>
    <w:rsid w:val="00D01C60"/>
    <w:rsid w:val="00D42ABE"/>
    <w:rsid w:val="00D47C16"/>
    <w:rsid w:val="00D63C36"/>
    <w:rsid w:val="00D63CB9"/>
    <w:rsid w:val="00D825C1"/>
    <w:rsid w:val="00D861F4"/>
    <w:rsid w:val="00D96FC7"/>
    <w:rsid w:val="00DC6598"/>
    <w:rsid w:val="00DD1F95"/>
    <w:rsid w:val="00DE5791"/>
    <w:rsid w:val="00E01DEC"/>
    <w:rsid w:val="00E10C55"/>
    <w:rsid w:val="00E15839"/>
    <w:rsid w:val="00E22872"/>
    <w:rsid w:val="00E37ACB"/>
    <w:rsid w:val="00E549E4"/>
    <w:rsid w:val="00E81A3B"/>
    <w:rsid w:val="00E90C89"/>
    <w:rsid w:val="00EA0458"/>
    <w:rsid w:val="00EA2BE2"/>
    <w:rsid w:val="00EA7523"/>
    <w:rsid w:val="00EB260F"/>
    <w:rsid w:val="00EB36D6"/>
    <w:rsid w:val="00EB612C"/>
    <w:rsid w:val="00EC1062"/>
    <w:rsid w:val="00EC4A84"/>
    <w:rsid w:val="00ED71B5"/>
    <w:rsid w:val="00EF3BCA"/>
    <w:rsid w:val="00EF42F0"/>
    <w:rsid w:val="00F0309D"/>
    <w:rsid w:val="00F1619A"/>
    <w:rsid w:val="00F2240C"/>
    <w:rsid w:val="00F225DE"/>
    <w:rsid w:val="00F90109"/>
    <w:rsid w:val="00FA4BC1"/>
    <w:rsid w:val="00FB22A8"/>
    <w:rsid w:val="00FB2B4C"/>
    <w:rsid w:val="00FC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964A8"/>
  <w15:docId w15:val="{F80A17A7-4EAD-4BD9-9299-7F4C35FB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B5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2D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6176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A82D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82D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A82D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A011-BFEE-46EB-B814-13760A7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Lopez Martinez, Patricia</cp:lastModifiedBy>
  <cp:revision>15</cp:revision>
  <cp:lastPrinted>2011-10-06T11:11:00Z</cp:lastPrinted>
  <dcterms:created xsi:type="dcterms:W3CDTF">2014-03-10T18:24:00Z</dcterms:created>
  <dcterms:modified xsi:type="dcterms:W3CDTF">2025-03-12T09:01:00Z</dcterms:modified>
</cp:coreProperties>
</file>